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76" w:rsidRPr="00732693" w:rsidRDefault="00B00976" w:rsidP="00B009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2693">
        <w:rPr>
          <w:rFonts w:ascii="Times New Roman" w:hAnsi="Times New Roman"/>
          <w:b/>
          <w:bCs/>
          <w:sz w:val="28"/>
          <w:szCs w:val="28"/>
        </w:rPr>
        <w:t>КОНТРОЛЬНО-СЧЕТНАЯ ПАЛАТА МУНИЦИПАЛЬНОГО РАЙОНА «КАРЫМСКИЙ РАЙОН»</w:t>
      </w:r>
    </w:p>
    <w:p w:rsidR="00B00976" w:rsidRPr="0041539F" w:rsidRDefault="00B00976" w:rsidP="00B00976">
      <w:pPr>
        <w:jc w:val="center"/>
        <w:rPr>
          <w:rFonts w:ascii="Times New Roman" w:hAnsi="Times New Roman"/>
          <w:sz w:val="20"/>
          <w:szCs w:val="20"/>
        </w:rPr>
      </w:pPr>
      <w:r w:rsidRPr="0041539F">
        <w:rPr>
          <w:rFonts w:ascii="Times New Roman" w:hAnsi="Times New Roman"/>
          <w:sz w:val="20"/>
          <w:szCs w:val="20"/>
        </w:rPr>
        <w:t xml:space="preserve">Забайкальский край  пгт. Карымское ул.Верхняя д.35 тел.3-33-82 эл.адрес: </w:t>
      </w:r>
      <w:hyperlink r:id="rId8" w:history="1"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kspkarimskoe</w:t>
        </w:r>
        <w:r w:rsidRPr="00B82581">
          <w:rPr>
            <w:rStyle w:val="a8"/>
            <w:rFonts w:ascii="Times New Roman" w:hAnsi="Times New Roman"/>
            <w:sz w:val="20"/>
            <w:szCs w:val="20"/>
          </w:rPr>
          <w:t>@</w:t>
        </w:r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mail</w:t>
        </w:r>
        <w:r w:rsidRPr="00B82581">
          <w:rPr>
            <w:rStyle w:val="a8"/>
            <w:rFonts w:ascii="Times New Roman" w:hAnsi="Times New Roman"/>
            <w:sz w:val="20"/>
            <w:szCs w:val="20"/>
          </w:rPr>
          <w:t>.</w:t>
        </w:r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B00976" w:rsidRPr="00F36956" w:rsidRDefault="00B00976" w:rsidP="00B00976">
      <w:pPr>
        <w:jc w:val="both"/>
        <w:rPr>
          <w:rFonts w:ascii="Times New Roman" w:hAnsi="Times New Roman"/>
          <w:b/>
          <w:sz w:val="20"/>
          <w:szCs w:val="20"/>
        </w:rPr>
      </w:pPr>
      <w:r w:rsidRPr="00F36956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</w:t>
      </w:r>
    </w:p>
    <w:p w:rsidR="00B00976" w:rsidRPr="00B00976" w:rsidRDefault="000E7435" w:rsidP="00B00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14671" w:rsidRPr="003B1359" w:rsidRDefault="003B1359" w:rsidP="00A03C5D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ого мероприятия</w:t>
      </w:r>
      <w:r w:rsidRPr="003B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3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3B1359">
        <w:rPr>
          <w:rFonts w:ascii="Times New Roman" w:hAnsi="Times New Roman" w:cs="Times New Roman"/>
          <w:sz w:val="28"/>
          <w:szCs w:val="28"/>
        </w:rPr>
        <w:t xml:space="preserve">по </w:t>
      </w:r>
      <w:r w:rsidRPr="003B1359">
        <w:rPr>
          <w:rFonts w:ascii="Times New Roman" w:hAnsi="Times New Roman" w:cs="Times New Roman"/>
          <w:spacing w:val="-6"/>
          <w:sz w:val="28"/>
          <w:szCs w:val="28"/>
        </w:rPr>
        <w:t>проверке</w:t>
      </w:r>
      <w:r w:rsidRPr="003B1359">
        <w:rPr>
          <w:rFonts w:ascii="Times New Roman" w:hAnsi="Times New Roman" w:cs="Times New Roman"/>
          <w:sz w:val="28"/>
          <w:szCs w:val="28"/>
        </w:rPr>
        <w:t xml:space="preserve">  целевого и эффективного использования бюджетных средств, выделенных на  организацию и проведение мероприятий при осуществлении деятельности по обращению с животными без владельца</w:t>
      </w:r>
      <w:r w:rsidR="00A03C5D" w:rsidRPr="003B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976" w:rsidRPr="00B00976" w:rsidRDefault="00B00976" w:rsidP="00B00976">
      <w:pPr>
        <w:tabs>
          <w:tab w:val="left" w:pos="851"/>
          <w:tab w:val="left" w:pos="8789"/>
          <w:tab w:val="left" w:pos="9092"/>
          <w:tab w:val="left" w:pos="9394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732693">
        <w:rPr>
          <w:rFonts w:ascii="Times New Roman" w:hAnsi="Times New Roman"/>
          <w:sz w:val="28"/>
          <w:szCs w:val="28"/>
        </w:rPr>
        <w:t xml:space="preserve">п.Карымское                                                           </w:t>
      </w:r>
      <w:r w:rsidR="009E11E1">
        <w:rPr>
          <w:rFonts w:ascii="Times New Roman" w:hAnsi="Times New Roman"/>
          <w:sz w:val="28"/>
          <w:szCs w:val="28"/>
        </w:rPr>
        <w:t xml:space="preserve">              </w:t>
      </w:r>
      <w:r w:rsidR="0049557B">
        <w:rPr>
          <w:rFonts w:ascii="Times New Roman" w:hAnsi="Times New Roman"/>
          <w:sz w:val="28"/>
          <w:szCs w:val="28"/>
        </w:rPr>
        <w:t>21</w:t>
      </w:r>
      <w:r w:rsidR="003B1359">
        <w:rPr>
          <w:rFonts w:ascii="Times New Roman" w:hAnsi="Times New Roman"/>
          <w:sz w:val="28"/>
          <w:szCs w:val="28"/>
        </w:rPr>
        <w:t xml:space="preserve">.07.2022 </w:t>
      </w:r>
      <w:r w:rsidRPr="00B00976">
        <w:rPr>
          <w:rFonts w:ascii="Times New Roman" w:hAnsi="Times New Roman"/>
          <w:sz w:val="28"/>
          <w:szCs w:val="28"/>
        </w:rPr>
        <w:t xml:space="preserve"> года</w:t>
      </w:r>
    </w:p>
    <w:p w:rsidR="00B00976" w:rsidRPr="00732693" w:rsidRDefault="00DF0220" w:rsidP="00FA3474">
      <w:pPr>
        <w:tabs>
          <w:tab w:val="left" w:pos="851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148F">
        <w:rPr>
          <w:rFonts w:ascii="Times New Roman" w:hAnsi="Times New Roman"/>
          <w:sz w:val="28"/>
          <w:szCs w:val="28"/>
        </w:rPr>
        <w:t xml:space="preserve">        </w:t>
      </w:r>
      <w:r w:rsidR="00B00976" w:rsidRPr="00732693">
        <w:rPr>
          <w:rFonts w:ascii="Times New Roman" w:hAnsi="Times New Roman"/>
          <w:b/>
          <w:sz w:val="28"/>
          <w:szCs w:val="28"/>
        </w:rPr>
        <w:t>Объект проверки</w:t>
      </w:r>
      <w:r w:rsidR="00B00976" w:rsidRPr="00732693">
        <w:rPr>
          <w:rFonts w:ascii="Times New Roman" w:hAnsi="Times New Roman"/>
          <w:sz w:val="28"/>
          <w:szCs w:val="28"/>
        </w:rPr>
        <w:t xml:space="preserve"> – </w:t>
      </w:r>
      <w:r w:rsidR="00214671">
        <w:rPr>
          <w:rFonts w:ascii="Times New Roman" w:hAnsi="Times New Roman"/>
          <w:sz w:val="28"/>
          <w:szCs w:val="28"/>
        </w:rPr>
        <w:t xml:space="preserve">администрация </w:t>
      </w:r>
      <w:r w:rsidR="003926B6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="00214671">
        <w:rPr>
          <w:rFonts w:ascii="Times New Roman" w:hAnsi="Times New Roman"/>
          <w:sz w:val="28"/>
          <w:szCs w:val="28"/>
        </w:rPr>
        <w:t xml:space="preserve"> </w:t>
      </w:r>
    </w:p>
    <w:p w:rsidR="003926B6" w:rsidRPr="003B1359" w:rsidRDefault="00B00976" w:rsidP="003926B6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93">
        <w:rPr>
          <w:rFonts w:ascii="Times New Roman" w:hAnsi="Times New Roman"/>
          <w:b/>
          <w:sz w:val="28"/>
          <w:szCs w:val="28"/>
        </w:rPr>
        <w:t>Предмет проверки</w:t>
      </w:r>
      <w:r w:rsidRPr="0073269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969">
        <w:rPr>
          <w:rFonts w:ascii="Times New Roman" w:hAnsi="Times New Roman"/>
          <w:sz w:val="28"/>
          <w:szCs w:val="28"/>
        </w:rPr>
        <w:t xml:space="preserve">средства </w:t>
      </w:r>
      <w:r w:rsidR="005A5969" w:rsidRPr="00214671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3926B6">
        <w:rPr>
          <w:rFonts w:ascii="Times New Roman" w:eastAsia="Times New Roman" w:hAnsi="Times New Roman" w:cs="Times New Roman"/>
          <w:sz w:val="28"/>
          <w:szCs w:val="28"/>
        </w:rPr>
        <w:t>венций</w:t>
      </w:r>
      <w:r w:rsidR="005A5969" w:rsidRPr="00214671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</w:t>
      </w:r>
      <w:r w:rsidR="003926B6" w:rsidRPr="003B1359">
        <w:rPr>
          <w:rFonts w:ascii="Times New Roman" w:hAnsi="Times New Roman" w:cs="Times New Roman"/>
          <w:sz w:val="28"/>
          <w:szCs w:val="28"/>
        </w:rPr>
        <w:t xml:space="preserve">мероприятий при осуществлении деятельности по обращению с животными без владельца </w:t>
      </w:r>
    </w:p>
    <w:p w:rsidR="00435AB6" w:rsidRPr="008841A9" w:rsidRDefault="00B00976" w:rsidP="008A4C4C">
      <w:pPr>
        <w:spacing w:after="0" w:line="240" w:lineRule="auto"/>
        <w:ind w:right="-1"/>
        <w:jc w:val="both"/>
        <w:rPr>
          <w:b/>
          <w:color w:val="000000"/>
          <w:sz w:val="28"/>
          <w:szCs w:val="28"/>
        </w:rPr>
      </w:pPr>
      <w:r w:rsidRPr="008841A9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="00DE5A70">
        <w:rPr>
          <w:rFonts w:ascii="Times New Roman" w:hAnsi="Times New Roman"/>
          <w:b/>
          <w:sz w:val="28"/>
          <w:szCs w:val="28"/>
        </w:rPr>
        <w:t>:</w:t>
      </w:r>
      <w:r w:rsidR="009E11E1">
        <w:rPr>
          <w:rFonts w:ascii="Times New Roman" w:hAnsi="Times New Roman"/>
          <w:b/>
          <w:sz w:val="28"/>
          <w:szCs w:val="28"/>
        </w:rPr>
        <w:t xml:space="preserve"> </w:t>
      </w:r>
      <w:r w:rsidR="00DE5A70" w:rsidRPr="00DE5A70">
        <w:rPr>
          <w:rFonts w:ascii="Times New Roman" w:hAnsi="Times New Roman"/>
          <w:sz w:val="28"/>
          <w:szCs w:val="28"/>
        </w:rPr>
        <w:t>2021 год и</w:t>
      </w:r>
      <w:r w:rsidR="00DE5A70">
        <w:rPr>
          <w:rFonts w:ascii="Times New Roman" w:hAnsi="Times New Roman"/>
          <w:b/>
          <w:sz w:val="28"/>
          <w:szCs w:val="28"/>
        </w:rPr>
        <w:t xml:space="preserve"> </w:t>
      </w:r>
      <w:r w:rsidR="008752E5">
        <w:rPr>
          <w:rFonts w:ascii="Times New Roman" w:hAnsi="Times New Roman"/>
          <w:sz w:val="28"/>
          <w:szCs w:val="28"/>
        </w:rPr>
        <w:t xml:space="preserve"> </w:t>
      </w:r>
      <w:r w:rsidR="003926B6">
        <w:rPr>
          <w:rFonts w:ascii="Times New Roman" w:hAnsi="Times New Roman"/>
          <w:sz w:val="28"/>
          <w:szCs w:val="28"/>
        </w:rPr>
        <w:t xml:space="preserve">первое полугодие </w:t>
      </w:r>
      <w:r w:rsidR="008752E5">
        <w:rPr>
          <w:rFonts w:ascii="Times New Roman" w:hAnsi="Times New Roman"/>
          <w:sz w:val="28"/>
          <w:szCs w:val="28"/>
        </w:rPr>
        <w:t>202</w:t>
      </w:r>
      <w:r w:rsidR="003926B6">
        <w:rPr>
          <w:rFonts w:ascii="Times New Roman" w:hAnsi="Times New Roman"/>
          <w:sz w:val="28"/>
          <w:szCs w:val="28"/>
        </w:rPr>
        <w:t>2</w:t>
      </w:r>
      <w:r w:rsidR="008752E5">
        <w:rPr>
          <w:rFonts w:ascii="Times New Roman" w:hAnsi="Times New Roman"/>
          <w:sz w:val="28"/>
          <w:szCs w:val="28"/>
        </w:rPr>
        <w:t xml:space="preserve"> </w:t>
      </w:r>
      <w:r w:rsidR="003926B6">
        <w:rPr>
          <w:rFonts w:ascii="Times New Roman" w:hAnsi="Times New Roman"/>
          <w:sz w:val="28"/>
          <w:szCs w:val="28"/>
        </w:rPr>
        <w:t xml:space="preserve"> </w:t>
      </w:r>
      <w:r w:rsidR="008752E5">
        <w:rPr>
          <w:rFonts w:ascii="Times New Roman" w:hAnsi="Times New Roman"/>
          <w:sz w:val="28"/>
          <w:szCs w:val="28"/>
        </w:rPr>
        <w:t>год</w:t>
      </w:r>
      <w:r w:rsidR="003926B6">
        <w:rPr>
          <w:rFonts w:ascii="Times New Roman" w:hAnsi="Times New Roman"/>
          <w:sz w:val="28"/>
          <w:szCs w:val="28"/>
        </w:rPr>
        <w:t>а</w:t>
      </w:r>
      <w:r w:rsidR="008752E5">
        <w:rPr>
          <w:rFonts w:ascii="Times New Roman" w:hAnsi="Times New Roman"/>
          <w:sz w:val="28"/>
          <w:szCs w:val="28"/>
        </w:rPr>
        <w:t xml:space="preserve"> </w:t>
      </w:r>
    </w:p>
    <w:p w:rsidR="00B82467" w:rsidRPr="001A456E" w:rsidRDefault="00B82467" w:rsidP="001A456E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E">
        <w:rPr>
          <w:rFonts w:ascii="Times New Roman" w:hAnsi="Times New Roman" w:cs="Times New Roman"/>
          <w:b/>
          <w:sz w:val="28"/>
          <w:szCs w:val="28"/>
        </w:rPr>
        <w:t>Анализ исполнения администрацией условий заключенного соглашения о предоставлении субвенции из бюджета Забайкальского края</w:t>
      </w:r>
    </w:p>
    <w:p w:rsidR="00DE5A70" w:rsidRDefault="00DE5A70" w:rsidP="00DE55A8">
      <w:pPr>
        <w:spacing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6A">
        <w:rPr>
          <w:rFonts w:ascii="Times New Roman" w:hAnsi="Times New Roman" w:cs="Times New Roman"/>
          <w:sz w:val="28"/>
          <w:szCs w:val="28"/>
        </w:rPr>
        <w:t>По результатам рассмотрения вопросов поставленных в ходе проведения контрольного мероприятия установлено следующее:</w:t>
      </w:r>
    </w:p>
    <w:p w:rsidR="00C83F6A" w:rsidRPr="00C83F6A" w:rsidRDefault="00C83F6A" w:rsidP="00DE5A70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6A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C83F6A" w:rsidRDefault="00C83F6A" w:rsidP="00CA73F8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убвенция</w:t>
      </w:r>
      <w:r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району «Карымски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>а исполнение в 2021 году переданных полномочий по организации мероприятий при осуществлении деятельности по обращению с животными без владельцев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авила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659,6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района «Карым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конкурентная закупка в виде  электронного аукциона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21 октября 2021 года</w:t>
      </w:r>
      <w:r w:rsidR="00984C1A">
        <w:rPr>
          <w:rFonts w:ascii="Times New Roman" w:hAnsi="Times New Roman" w:cs="Times New Roman"/>
          <w:color w:val="000000"/>
          <w:sz w:val="28"/>
          <w:szCs w:val="28"/>
        </w:rPr>
        <w:t>, аукцион признан несостоявшимся. Повторно закупка размещена 03 ноября 2021 года, которая в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следствие отсутствия подрядных организаций готовых участвовать в конкурсных процедурах на право заключения контрактов на проведение мероприятий при осуществлении деятельности по обращению с животными без владельцев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</w:t>
      </w:r>
      <w:r w:rsidR="00984C1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остоявш</w:t>
      </w:r>
      <w:r w:rsidR="00984C1A">
        <w:rPr>
          <w:rFonts w:ascii="Times New Roman" w:hAnsi="Times New Roman" w:cs="Times New Roman"/>
          <w:color w:val="000000"/>
          <w:sz w:val="28"/>
          <w:szCs w:val="28"/>
        </w:rPr>
        <w:t>ей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A3687B" w:rsidRDefault="00C83F6A" w:rsidP="00CA73F8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>ыделенные средства</w:t>
      </w:r>
      <w:r w:rsidR="000E67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на исполнение переданных полномочий</w:t>
      </w:r>
      <w:r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мероприятий при осуществлении деятельности по обращению с </w:t>
      </w:r>
      <w:r w:rsidRPr="00C83F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вотными без владельцев</w:t>
      </w:r>
      <w:r w:rsidR="000E67B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вра</w:t>
      </w:r>
      <w:r w:rsidR="001F754C"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ены в бюджет Забайкальского края в декабре 2021 года.</w:t>
      </w:r>
    </w:p>
    <w:p w:rsidR="00244C1D" w:rsidRPr="00244C1D" w:rsidRDefault="00244C1D" w:rsidP="00CA73F8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C1D">
        <w:rPr>
          <w:rFonts w:ascii="Times New Roman" w:hAnsi="Times New Roman" w:cs="Times New Roman"/>
          <w:b/>
          <w:color w:val="000000"/>
          <w:sz w:val="28"/>
          <w:szCs w:val="28"/>
        </w:rPr>
        <w:t>2022 год:</w:t>
      </w:r>
    </w:p>
    <w:p w:rsidR="006853C8" w:rsidRDefault="006853C8" w:rsidP="000320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F6A">
        <w:rPr>
          <w:rFonts w:ascii="Times New Roman" w:eastAsia="Times New Roman" w:hAnsi="Times New Roman" w:cs="Times New Roman"/>
          <w:bCs/>
          <w:sz w:val="28"/>
          <w:szCs w:val="28"/>
        </w:rPr>
        <w:t>Соглашением №10 от 21 января 2022 года  «О предоставлении субвенций, предоставляемых бюджетам отдельных муниципальных районов</w:t>
      </w:r>
      <w:r w:rsidR="000320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83F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и городских округов Забайкальского края на финансовое обеспечение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а</w:t>
      </w:r>
      <w:r w:rsidR="0003205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83F6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2 год и плановый период 2023 и 2024 годов» между Государственной ветеринарной службой Забайкальского края и администрацией муниципального района «Карымский район»</w:t>
      </w:r>
      <w:r w:rsidR="008D07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83F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05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елено </w:t>
      </w:r>
      <w:r w:rsidRPr="00C83F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венций на 2022 год в размере 1 024 040,0 рублей, в том числе на организацию мероприятий в сумме 928 100,0 руб. </w:t>
      </w:r>
      <w:r w:rsidR="008D07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3F6A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м Соглашением №1 от 25 марта 2022 года внесены изменения в пункт 1.4</w:t>
      </w:r>
      <w:r w:rsidR="00A975DC" w:rsidRPr="00C83F6A">
        <w:rPr>
          <w:rFonts w:ascii="Times New Roman" w:eastAsia="Times New Roman" w:hAnsi="Times New Roman" w:cs="Times New Roman"/>
          <w:bCs/>
          <w:sz w:val="28"/>
          <w:szCs w:val="28"/>
        </w:rPr>
        <w:t>-субвенция на 2022 год  составила 2 489 940,0 рублей, в том числе на организацию мероприятий в сумме 2 394 000,0 руб.</w:t>
      </w:r>
    </w:p>
    <w:p w:rsidR="002D53DF" w:rsidRDefault="00C96FE3" w:rsidP="005F17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F6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роверяемый период 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AE59F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ключ</w:t>
      </w:r>
      <w:r w:rsidR="008D079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договор №1/2022 от 27.01.2022 на сумму 460800 рублей </w:t>
      </w:r>
      <w:r w:rsidR="008D0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D0790">
        <w:rPr>
          <w:rFonts w:ascii="Times New Roman" w:hAnsi="Times New Roman" w:cs="Times New Roman"/>
          <w:color w:val="000000"/>
          <w:sz w:val="28"/>
          <w:szCs w:val="28"/>
        </w:rPr>
        <w:t xml:space="preserve"> ООО «Пять Звезд».  </w:t>
      </w:r>
      <w:r w:rsidR="006D27F2">
        <w:rPr>
          <w:rFonts w:ascii="Times New Roman" w:hAnsi="Times New Roman" w:cs="Times New Roman"/>
          <w:color w:val="000000"/>
          <w:sz w:val="28"/>
          <w:szCs w:val="28"/>
        </w:rPr>
        <w:t>Срок выполнения работ установлен до 01 июля 2022 года. Предмет договора -  отлов безнадзорных животных на территории Карымского района и последующее содержание</w:t>
      </w:r>
      <w:r w:rsidR="006D27F2" w:rsidRPr="006D27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27F2">
        <w:rPr>
          <w:rFonts w:ascii="Times New Roman" w:eastAsia="Times New Roman" w:hAnsi="Times New Roman" w:cs="Times New Roman"/>
          <w:bCs/>
          <w:sz w:val="28"/>
          <w:szCs w:val="28"/>
        </w:rPr>
        <w:t>животных без владельцев в приютах для животных в течение 20 дней, а также пожизненному содержанию, услуг по гуманной эвтаназии и утилизации.</w:t>
      </w:r>
      <w:r w:rsidR="007A5DA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 стоимости оказания услуг  (спецификация) и техническое задание  являются неотъемлемой частью договора. По состоянию</w:t>
      </w:r>
      <w:r w:rsidR="005F176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9 мая 2022 года соглашением </w:t>
      </w:r>
      <w:r w:rsidR="008E1100">
        <w:rPr>
          <w:rFonts w:ascii="Times New Roman" w:eastAsia="Times New Roman" w:hAnsi="Times New Roman" w:cs="Times New Roman"/>
          <w:bCs/>
          <w:sz w:val="28"/>
          <w:szCs w:val="28"/>
        </w:rPr>
        <w:t xml:space="preserve">№1 </w:t>
      </w:r>
      <w:r w:rsidR="005F1766">
        <w:rPr>
          <w:rFonts w:ascii="Times New Roman" w:eastAsia="Times New Roman" w:hAnsi="Times New Roman" w:cs="Times New Roman"/>
          <w:bCs/>
          <w:sz w:val="28"/>
          <w:szCs w:val="28"/>
        </w:rPr>
        <w:t>между заказчиком и исполнителем  данный договор расторгнут, в связи с</w:t>
      </w:r>
      <w:r w:rsidR="008E11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сторонами обязательств в полном объеме</w:t>
      </w:r>
      <w:r w:rsidR="005F17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лата произведена  платежным поручением №867939 от 22.03.2022 года в сумме 227800,0 руб. по счету №19 от 09.03.2022 года и платежным поручением №735615 от 3.05.2022 года в сумме 232600,0 руб. по счету №78 от 26.04.2022 года . </w:t>
      </w:r>
    </w:p>
    <w:p w:rsidR="0011562E" w:rsidRPr="0011562E" w:rsidRDefault="008E1100" w:rsidP="0011562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 </w:t>
      </w:r>
      <w:r w:rsidRPr="00C83F6A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№1/2022 от 27.01.202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5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ОО «Пять Звезд» оказано услуг на сумму 460 400,0 руб., </w:t>
      </w:r>
      <w:r w:rsidR="005362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62C0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проведенных мероприятий по отлову безнадзорных животных за период с 13 февраля </w:t>
      </w:r>
      <w:r w:rsidR="005362C0">
        <w:rPr>
          <w:rFonts w:ascii="Times New Roman" w:hAnsi="Times New Roman" w:cs="Times New Roman"/>
          <w:color w:val="000000"/>
          <w:sz w:val="28"/>
          <w:szCs w:val="28"/>
        </w:rPr>
        <w:t xml:space="preserve">по 27 марта 2022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овлено  на территории двух поселков 34 животных без владельца   из которых 6 </w:t>
      </w:r>
      <w:r w:rsidR="00CE059B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щено в прежние места обитания и 28 </w:t>
      </w:r>
      <w:r w:rsidR="00CE059B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ано в приют</w:t>
      </w:r>
      <w:r w:rsidRPr="008E11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ОО «Пять звезд» </w:t>
      </w:r>
      <w:r w:rsidR="005449E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058B5">
        <w:rPr>
          <w:rFonts w:ascii="Times New Roman" w:eastAsia="Times New Roman" w:hAnsi="Times New Roman" w:cs="Times New Roman"/>
          <w:bCs/>
          <w:sz w:val="28"/>
          <w:szCs w:val="28"/>
        </w:rPr>
        <w:t>.Мирсан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 отделе сельского хозяйства администрации района ведется учет животных, в том числе  имеются видеозаписи процесса отлова и транспортировки собак. На каждое животное заведено учетное дело.</w:t>
      </w:r>
      <w:r w:rsidR="0011562E" w:rsidRPr="0011562E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r w:rsidR="0011562E" w:rsidRPr="0011562E">
        <w:rPr>
          <w:rFonts w:ascii="Times New Roman" w:eastAsia="Times New Roman" w:hAnsi="Times New Roman" w:cs="Times New Roman"/>
          <w:bCs/>
          <w:sz w:val="28"/>
          <w:szCs w:val="28"/>
        </w:rPr>
        <w:t>Заключения о клиническом состоянии животных без владельца составлены на 34собаки.</w:t>
      </w:r>
    </w:p>
    <w:p w:rsidR="005362C0" w:rsidRPr="005362C0" w:rsidRDefault="005362C0" w:rsidP="005362C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62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ЫЙ КОНТРАКТ</w:t>
      </w:r>
    </w:p>
    <w:p w:rsidR="00835C56" w:rsidRDefault="005362C0" w:rsidP="00AE59F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83F6A">
        <w:rPr>
          <w:rFonts w:ascii="Times New Roman" w:hAnsi="Times New Roman" w:cs="Times New Roman"/>
          <w:color w:val="000000"/>
          <w:sz w:val="28"/>
          <w:szCs w:val="28"/>
        </w:rPr>
        <w:t>а основании Постановления Губернатора Забайкальского края от 04 февраля 2022 года № 8 «О введении на территории Забайкаль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ситуаций Забайкальского края» </w:t>
      </w:r>
      <w:r w:rsidR="0072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>заключен муниципальный контракт</w:t>
      </w:r>
      <w:r w:rsidR="00723C77">
        <w:rPr>
          <w:rFonts w:ascii="Times New Roman" w:hAnsi="Times New Roman" w:cs="Times New Roman"/>
          <w:color w:val="000000"/>
          <w:sz w:val="28"/>
          <w:szCs w:val="28"/>
        </w:rPr>
        <w:t>№1-2022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C77">
        <w:rPr>
          <w:rFonts w:ascii="Times New Roman" w:hAnsi="Times New Roman" w:cs="Times New Roman"/>
          <w:color w:val="000000"/>
          <w:sz w:val="28"/>
          <w:szCs w:val="28"/>
        </w:rPr>
        <w:t xml:space="preserve"> от 06.04.2022 года 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="006D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467" w:rsidRPr="00C83F6A">
        <w:rPr>
          <w:rFonts w:ascii="Times New Roman" w:hAnsi="Times New Roman" w:cs="Times New Roman"/>
          <w:color w:val="000000"/>
          <w:sz w:val="28"/>
          <w:szCs w:val="28"/>
        </w:rPr>
        <w:t>1 929 600,00 рублей  с ООО «Пять звезд»</w:t>
      </w:r>
      <w:r w:rsidR="00723C77">
        <w:rPr>
          <w:rFonts w:ascii="Times New Roman" w:hAnsi="Times New Roman" w:cs="Times New Roman"/>
          <w:color w:val="000000"/>
          <w:sz w:val="28"/>
          <w:szCs w:val="28"/>
        </w:rPr>
        <w:t xml:space="preserve"> город Иркутс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3C77">
        <w:rPr>
          <w:rFonts w:ascii="Times New Roman" w:hAnsi="Times New Roman" w:cs="Times New Roman"/>
          <w:color w:val="000000"/>
          <w:sz w:val="28"/>
          <w:szCs w:val="28"/>
        </w:rPr>
        <w:t xml:space="preserve"> Срок выполнения услуг до 31 декабря 2022 года.</w:t>
      </w:r>
      <w:r w:rsidR="005034F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района 29 марта 2022 года направлены запросы коммерческих предложений</w:t>
      </w:r>
      <w:r w:rsidR="0006102D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 исполнителям работ по обращению с безнадзорными животными, на основании которых установлена НМЦК в размере 14400,0 руб. за единицу. Контракт заключен на 134 животных без владельца.</w:t>
      </w:r>
      <w:r w:rsidR="0006102D" w:rsidRPr="00061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2D">
        <w:rPr>
          <w:rFonts w:ascii="Times New Roman" w:hAnsi="Times New Roman" w:cs="Times New Roman"/>
          <w:color w:val="000000"/>
          <w:sz w:val="28"/>
          <w:szCs w:val="28"/>
        </w:rPr>
        <w:t>Предмет муниципального контракта -  отлов безнадзорных животных на территории Карымского района и последующее содержание</w:t>
      </w:r>
      <w:r w:rsidR="0006102D" w:rsidRPr="006D27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102D">
        <w:rPr>
          <w:rFonts w:ascii="Times New Roman" w:eastAsia="Times New Roman" w:hAnsi="Times New Roman" w:cs="Times New Roman"/>
          <w:bCs/>
          <w:sz w:val="28"/>
          <w:szCs w:val="28"/>
        </w:rPr>
        <w:t>животных без владельцев в приютах для животных в течение 20 дней, а также пожизненному содержанию, услуг по гуманной эвтаназии и утилизации биологических отходов на территории</w:t>
      </w:r>
      <w:r w:rsidR="00E9207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я</w:t>
      </w:r>
      <w:r w:rsidR="0006102D">
        <w:rPr>
          <w:rFonts w:ascii="Times New Roman" w:eastAsia="Times New Roman" w:hAnsi="Times New Roman" w:cs="Times New Roman"/>
          <w:bCs/>
          <w:sz w:val="28"/>
          <w:szCs w:val="28"/>
        </w:rPr>
        <w:t>. Расчет стоимости оказания услуг  (спецификация)</w:t>
      </w:r>
      <w:r w:rsidR="00F57A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6102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ческое задание </w:t>
      </w:r>
      <w:r w:rsidR="00F57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основание НМЦК</w:t>
      </w:r>
      <w:r w:rsidR="0006102D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неотъемлемой частью </w:t>
      </w:r>
      <w:r w:rsidR="00F57AA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акта.</w:t>
      </w:r>
      <w:r w:rsidR="00835C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на 01 июля 2022 года предоставлено услуг по отлову 41 собаки, оплата произведена в полном объеме двумя платежными поручениями на сумму 563800,0 руб. </w:t>
      </w:r>
    </w:p>
    <w:p w:rsidR="005362C0" w:rsidRDefault="00835C56" w:rsidP="00AE59F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муниципального контракта составило  29,2%  от цены контракта, отловлено животных без владельцев 30% от общего количества животных по техническому заданию.</w:t>
      </w:r>
    </w:p>
    <w:p w:rsidR="00F57AAF" w:rsidRPr="0036332A" w:rsidRDefault="00F57AAF" w:rsidP="00F57A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332A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6332A" w:rsidRPr="0036332A">
        <w:rPr>
          <w:rFonts w:ascii="Times New Roman" w:hAnsi="Times New Roman" w:cs="Times New Roman"/>
          <w:sz w:val="28"/>
          <w:szCs w:val="28"/>
        </w:rPr>
        <w:t xml:space="preserve">муниципальному  контракту </w:t>
      </w:r>
      <w:r w:rsidRPr="0036332A">
        <w:rPr>
          <w:rFonts w:ascii="Times New Roman" w:hAnsi="Times New Roman" w:cs="Times New Roman"/>
          <w:sz w:val="28"/>
          <w:szCs w:val="28"/>
        </w:rPr>
        <w:t xml:space="preserve">№1/2022 от </w:t>
      </w:r>
      <w:r w:rsidR="0036332A" w:rsidRPr="0036332A">
        <w:rPr>
          <w:rFonts w:ascii="Times New Roman" w:hAnsi="Times New Roman" w:cs="Times New Roman"/>
          <w:sz w:val="28"/>
          <w:szCs w:val="28"/>
        </w:rPr>
        <w:t>06.04</w:t>
      </w:r>
      <w:r w:rsidRPr="0036332A">
        <w:rPr>
          <w:rFonts w:ascii="Times New Roman" w:hAnsi="Times New Roman" w:cs="Times New Roman"/>
          <w:sz w:val="28"/>
          <w:szCs w:val="28"/>
        </w:rPr>
        <w:t xml:space="preserve">.2022   с Иркутской организацией - ООО «Пять Звезд» оказано услуг на сумму </w:t>
      </w:r>
      <w:r w:rsidR="0036332A" w:rsidRPr="0036332A">
        <w:rPr>
          <w:rFonts w:ascii="Times New Roman" w:hAnsi="Times New Roman" w:cs="Times New Roman"/>
          <w:sz w:val="28"/>
          <w:szCs w:val="28"/>
        </w:rPr>
        <w:t>563800,0</w:t>
      </w:r>
      <w:r w:rsidRPr="0036332A">
        <w:rPr>
          <w:rFonts w:ascii="Times New Roman" w:hAnsi="Times New Roman" w:cs="Times New Roman"/>
          <w:sz w:val="28"/>
          <w:szCs w:val="28"/>
        </w:rPr>
        <w:t xml:space="preserve"> руб., в результате проведенных мероприятий по отлову безнадзорных животных за период с </w:t>
      </w:r>
      <w:r w:rsidR="0036332A" w:rsidRPr="0036332A">
        <w:rPr>
          <w:rFonts w:ascii="Times New Roman" w:hAnsi="Times New Roman" w:cs="Times New Roman"/>
          <w:sz w:val="28"/>
          <w:szCs w:val="28"/>
        </w:rPr>
        <w:t>11 апреля</w:t>
      </w:r>
      <w:r w:rsidRPr="0036332A">
        <w:rPr>
          <w:rFonts w:ascii="Times New Roman" w:hAnsi="Times New Roman" w:cs="Times New Roman"/>
          <w:sz w:val="28"/>
          <w:szCs w:val="28"/>
        </w:rPr>
        <w:t xml:space="preserve"> по </w:t>
      </w:r>
      <w:r w:rsidR="0036332A" w:rsidRPr="0036332A">
        <w:rPr>
          <w:rFonts w:ascii="Times New Roman" w:hAnsi="Times New Roman" w:cs="Times New Roman"/>
          <w:sz w:val="28"/>
          <w:szCs w:val="28"/>
        </w:rPr>
        <w:t>23 мая</w:t>
      </w:r>
      <w:r w:rsidRPr="0036332A">
        <w:rPr>
          <w:rFonts w:ascii="Times New Roman" w:hAnsi="Times New Roman" w:cs="Times New Roman"/>
          <w:sz w:val="28"/>
          <w:szCs w:val="28"/>
        </w:rPr>
        <w:t xml:space="preserve"> 2022 года отловлено  на территории двух поселков </w:t>
      </w:r>
      <w:r w:rsidR="0036332A" w:rsidRPr="0036332A">
        <w:rPr>
          <w:rFonts w:ascii="Times New Roman" w:hAnsi="Times New Roman" w:cs="Times New Roman"/>
          <w:sz w:val="28"/>
          <w:szCs w:val="28"/>
        </w:rPr>
        <w:t>41</w:t>
      </w:r>
      <w:r w:rsidRPr="0036332A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36332A" w:rsidRPr="0036332A">
        <w:rPr>
          <w:rFonts w:ascii="Times New Roman" w:hAnsi="Times New Roman" w:cs="Times New Roman"/>
          <w:sz w:val="28"/>
          <w:szCs w:val="28"/>
        </w:rPr>
        <w:t>ое</w:t>
      </w:r>
      <w:r w:rsidRPr="0036332A">
        <w:rPr>
          <w:rFonts w:ascii="Times New Roman" w:hAnsi="Times New Roman" w:cs="Times New Roman"/>
          <w:sz w:val="28"/>
          <w:szCs w:val="28"/>
        </w:rPr>
        <w:t xml:space="preserve"> без владельца   из которых </w:t>
      </w:r>
      <w:r w:rsidR="0036332A" w:rsidRPr="0036332A">
        <w:rPr>
          <w:rFonts w:ascii="Times New Roman" w:hAnsi="Times New Roman" w:cs="Times New Roman"/>
          <w:sz w:val="28"/>
          <w:szCs w:val="28"/>
        </w:rPr>
        <w:t>18</w:t>
      </w:r>
      <w:r w:rsidRPr="0036332A">
        <w:rPr>
          <w:rFonts w:ascii="Times New Roman" w:hAnsi="Times New Roman" w:cs="Times New Roman"/>
          <w:sz w:val="28"/>
          <w:szCs w:val="28"/>
        </w:rPr>
        <w:t xml:space="preserve"> </w:t>
      </w:r>
      <w:r w:rsidR="00CE059B" w:rsidRPr="0036332A">
        <w:rPr>
          <w:rFonts w:ascii="Times New Roman" w:hAnsi="Times New Roman" w:cs="Times New Roman"/>
          <w:sz w:val="28"/>
          <w:szCs w:val="28"/>
        </w:rPr>
        <w:t>животных</w:t>
      </w:r>
      <w:r w:rsidRPr="0036332A">
        <w:rPr>
          <w:rFonts w:ascii="Times New Roman" w:hAnsi="Times New Roman" w:cs="Times New Roman"/>
          <w:sz w:val="28"/>
          <w:szCs w:val="28"/>
        </w:rPr>
        <w:t xml:space="preserve"> выпущено в прежние места обитания и </w:t>
      </w:r>
      <w:r w:rsidR="0036332A" w:rsidRPr="0036332A">
        <w:rPr>
          <w:rFonts w:ascii="Times New Roman" w:hAnsi="Times New Roman" w:cs="Times New Roman"/>
          <w:sz w:val="28"/>
          <w:szCs w:val="28"/>
        </w:rPr>
        <w:t>23</w:t>
      </w:r>
      <w:r w:rsidRPr="0036332A">
        <w:rPr>
          <w:rFonts w:ascii="Times New Roman" w:hAnsi="Times New Roman" w:cs="Times New Roman"/>
          <w:sz w:val="28"/>
          <w:szCs w:val="28"/>
        </w:rPr>
        <w:t xml:space="preserve"> </w:t>
      </w:r>
      <w:r w:rsidR="00CE059B" w:rsidRPr="0036332A">
        <w:rPr>
          <w:rFonts w:ascii="Times New Roman" w:hAnsi="Times New Roman" w:cs="Times New Roman"/>
          <w:sz w:val="28"/>
          <w:szCs w:val="28"/>
        </w:rPr>
        <w:t>животных</w:t>
      </w:r>
      <w:r w:rsidRPr="0036332A">
        <w:rPr>
          <w:rFonts w:ascii="Times New Roman" w:hAnsi="Times New Roman" w:cs="Times New Roman"/>
          <w:sz w:val="28"/>
          <w:szCs w:val="28"/>
        </w:rPr>
        <w:t xml:space="preserve"> передано в приют</w:t>
      </w:r>
      <w:r w:rsidRPr="003633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О «Пять звезд» </w:t>
      </w:r>
      <w:r w:rsidR="004D20CB">
        <w:rPr>
          <w:rFonts w:ascii="Times New Roman" w:eastAsia="Times New Roman" w:hAnsi="Times New Roman" w:cs="Times New Roman"/>
          <w:bCs/>
          <w:sz w:val="28"/>
          <w:szCs w:val="28"/>
        </w:rPr>
        <w:t>с. Мирсаново</w:t>
      </w:r>
      <w:r w:rsidRPr="0036332A">
        <w:rPr>
          <w:rFonts w:ascii="Times New Roman" w:eastAsia="Times New Roman" w:hAnsi="Times New Roman" w:cs="Times New Roman"/>
          <w:bCs/>
          <w:sz w:val="28"/>
          <w:szCs w:val="28"/>
        </w:rPr>
        <w:t>. В отделе сельского хозяйства администрации района ведется учет животных, в том числе  имеются видеозаписи процесса отлова и транспортировки собак. На каждое животное заведено учетное дело</w:t>
      </w:r>
      <w:r w:rsidR="0011562E" w:rsidRPr="0036332A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ключения о клиническом состоянии животных без владельца составлены на </w:t>
      </w:r>
      <w:r w:rsidR="0036332A"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="0011562E" w:rsidRPr="003633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ак</w:t>
      </w:r>
      <w:r w:rsidR="003633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1562E" w:rsidRPr="003633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7AAF" w:rsidRPr="00A01048" w:rsidRDefault="00DE55A8" w:rsidP="00C716B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A01048" w:rsidRPr="00A01048">
        <w:rPr>
          <w:rFonts w:ascii="Times New Roman" w:eastAsia="Times New Roman" w:hAnsi="Times New Roman" w:cs="Times New Roman"/>
          <w:bCs/>
          <w:sz w:val="28"/>
          <w:szCs w:val="28"/>
        </w:rPr>
        <w:t>а период первого полугодия 2022 года отловлено</w:t>
      </w:r>
      <w:r w:rsidR="004A327D">
        <w:rPr>
          <w:rFonts w:ascii="Times New Roman" w:eastAsia="Times New Roman" w:hAnsi="Times New Roman" w:cs="Times New Roman"/>
          <w:bCs/>
          <w:sz w:val="28"/>
          <w:szCs w:val="28"/>
        </w:rPr>
        <w:t xml:space="preserve"> 75 животных без владельцев</w:t>
      </w:r>
      <w:r w:rsidR="00A0104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1048" w:rsidRPr="00A010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которых возвращено</w:t>
      </w:r>
      <w:r w:rsidR="00A01048" w:rsidRPr="00CE059B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прежние места обитания </w:t>
      </w:r>
      <w:r w:rsidR="00A01048" w:rsidRPr="00A01048">
        <w:rPr>
          <w:rFonts w:ascii="Times New Roman" w:eastAsia="Times New Roman" w:hAnsi="Times New Roman" w:cs="Times New Roman"/>
          <w:bCs/>
          <w:sz w:val="28"/>
          <w:szCs w:val="28"/>
        </w:rPr>
        <w:t xml:space="preserve">24 собаки, передано  в приют ООО «Пять звезд» </w:t>
      </w:r>
      <w:r w:rsidR="00C058B5">
        <w:rPr>
          <w:rFonts w:ascii="Times New Roman" w:eastAsia="Times New Roman" w:hAnsi="Times New Roman" w:cs="Times New Roman"/>
          <w:bCs/>
          <w:sz w:val="28"/>
          <w:szCs w:val="28"/>
        </w:rPr>
        <w:t>с.Мирсаново</w:t>
      </w:r>
      <w:r w:rsidR="00A01048">
        <w:rPr>
          <w:rFonts w:ascii="Times New Roman" w:eastAsia="Times New Roman" w:hAnsi="Times New Roman" w:cs="Times New Roman"/>
          <w:bCs/>
          <w:sz w:val="28"/>
          <w:szCs w:val="28"/>
        </w:rPr>
        <w:t xml:space="preserve"> 51 животное без владельца.</w:t>
      </w:r>
    </w:p>
    <w:p w:rsidR="00F57AAF" w:rsidRPr="00745063" w:rsidRDefault="00505792" w:rsidP="00745063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Исполнитель предоставляет видеозаписи </w:t>
      </w:r>
      <w:r w:rsidR="004A327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 отлову животных без владельцев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а которых видно каждое отловленное животное,</w:t>
      </w:r>
      <w:r w:rsid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стояние транспортного средства и клеток для размещения отловленных собак.</w:t>
      </w:r>
      <w:r w:rsid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идеозаписи хранятся в отделе сельского хозяйства администрации муниципального района «Карымский район».</w:t>
      </w:r>
    </w:p>
    <w:p w:rsidR="00B12267" w:rsidRDefault="00B12267" w:rsidP="00AE59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ую ветеринарную службу ЗК ежемесячно предоставляется отчет об использовании средств,</w:t>
      </w:r>
      <w:r w:rsidR="00960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из бюджета Забайкальского края на реализацию </w:t>
      </w:r>
      <w:r w:rsidR="00960C8A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по организации мероприятий при осуществлении деятельности по обращению с животными без владельцев.</w:t>
      </w:r>
      <w:r w:rsidR="003E61D6">
        <w:rPr>
          <w:rFonts w:ascii="Times New Roman" w:hAnsi="Times New Roman" w:cs="Times New Roman"/>
          <w:sz w:val="28"/>
          <w:szCs w:val="28"/>
        </w:rPr>
        <w:t xml:space="preserve"> По состоянию на 01 июля 2022 года использовано средств в размере 1 024 200 руб. или 42,8 % от доведенных лимитов бюджетных средств в сумме 2 394 000 руб.</w:t>
      </w:r>
    </w:p>
    <w:p w:rsidR="009F3517" w:rsidRDefault="009F3517" w:rsidP="009F3517">
      <w:pPr>
        <w:ind w:firstLine="708"/>
        <w:jc w:val="both"/>
        <w:rPr>
          <w:rFonts w:ascii="Georgia" w:hAnsi="Georgia"/>
        </w:rPr>
      </w:pPr>
    </w:p>
    <w:p w:rsidR="006A77F3" w:rsidRPr="00D91D54" w:rsidRDefault="008A486E" w:rsidP="00D91D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5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A4C4C" w:rsidRPr="008A4C4C" w:rsidRDefault="008A4C4C" w:rsidP="008A4C4C">
      <w:pPr>
        <w:pStyle w:val="a4"/>
        <w:numPr>
          <w:ilvl w:val="0"/>
          <w:numId w:val="23"/>
        </w:numPr>
        <w:shd w:val="clear" w:color="auto" w:fill="FFFFFF"/>
        <w:tabs>
          <w:tab w:val="left" w:pos="1214"/>
          <w:tab w:val="left" w:leader="underscore" w:pos="9480"/>
        </w:tabs>
        <w:spacing w:line="322" w:lineRule="exac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C4C">
        <w:rPr>
          <w:rFonts w:ascii="Times New Roman" w:hAnsi="Times New Roman" w:cs="Times New Roman"/>
          <w:sz w:val="28"/>
          <w:szCs w:val="28"/>
        </w:rPr>
        <w:t>Анализ исполнения администрацией муниципального района «Карымский район»  условий заключенного соглашения о предоставлении субвенции из бюджета Забайкальского края показал, что средства</w:t>
      </w:r>
      <w:r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Pr="008A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="00893F63">
        <w:rPr>
          <w:rFonts w:ascii="Times New Roman" w:hAnsi="Times New Roman" w:cs="Times New Roman"/>
          <w:sz w:val="28"/>
          <w:szCs w:val="28"/>
        </w:rPr>
        <w:t>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4C">
        <w:rPr>
          <w:rFonts w:ascii="Times New Roman" w:hAnsi="Times New Roman" w:cs="Times New Roman"/>
          <w:sz w:val="28"/>
          <w:szCs w:val="28"/>
        </w:rPr>
        <w:t>на исполнение государственных полномочий</w:t>
      </w:r>
      <w:r w:rsidRPr="008A4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4C4C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4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C4C">
        <w:rPr>
          <w:rFonts w:ascii="Times New Roman" w:hAnsi="Times New Roman" w:cs="Times New Roman"/>
          <w:sz w:val="28"/>
          <w:szCs w:val="28"/>
        </w:rPr>
        <w:t>мероприятий при осуществлении деятельности по обр</w:t>
      </w:r>
      <w:r w:rsidR="004F3E78">
        <w:rPr>
          <w:rFonts w:ascii="Times New Roman" w:hAnsi="Times New Roman" w:cs="Times New Roman"/>
          <w:sz w:val="28"/>
          <w:szCs w:val="28"/>
        </w:rPr>
        <w:t>ащению с животными без владельцев</w:t>
      </w:r>
      <w:r w:rsidRPr="008A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C4C" w:rsidRPr="008A4C4C" w:rsidRDefault="0036239C" w:rsidP="008A4C4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4C4C">
        <w:rPr>
          <w:rFonts w:ascii="Times New Roman" w:hAnsi="Times New Roman" w:cs="Times New Roman"/>
          <w:sz w:val="28"/>
          <w:szCs w:val="28"/>
        </w:rPr>
        <w:t xml:space="preserve">1)  </w:t>
      </w:r>
      <w:r w:rsidR="00893F63">
        <w:rPr>
          <w:rFonts w:ascii="Times New Roman" w:hAnsi="Times New Roman" w:cs="Times New Roman"/>
          <w:sz w:val="28"/>
          <w:szCs w:val="28"/>
        </w:rPr>
        <w:t xml:space="preserve">на </w:t>
      </w:r>
      <w:r w:rsidR="004F3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лов животных без владельцев</w:t>
      </w:r>
      <w:r w:rsidR="00893F63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сумме 262 500,0 руб.</w:t>
      </w:r>
      <w:r w:rsidR="008A4C4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93F63" w:rsidRDefault="008A4C4C" w:rsidP="0036239C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8A4C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3F63">
        <w:rPr>
          <w:rFonts w:ascii="Times New Roman" w:eastAsia="Times New Roman" w:hAnsi="Times New Roman" w:cs="Times New Roman"/>
          <w:bCs/>
          <w:sz w:val="28"/>
          <w:szCs w:val="28"/>
        </w:rPr>
        <w:t>на транспортировку в приют животных</w:t>
      </w:r>
      <w:r w:rsidRPr="008A4C4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владельцев</w:t>
      </w:r>
      <w:r w:rsidR="00893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мме 60</w:t>
      </w:r>
      <w:r w:rsidR="004F3E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3F63">
        <w:rPr>
          <w:rFonts w:ascii="Times New Roman" w:eastAsia="Times New Roman" w:hAnsi="Times New Roman" w:cs="Times New Roman"/>
          <w:bCs/>
          <w:sz w:val="28"/>
          <w:szCs w:val="28"/>
        </w:rPr>
        <w:t>000,0 руб;</w:t>
      </w:r>
    </w:p>
    <w:p w:rsidR="008A4C4C" w:rsidRPr="008A4C4C" w:rsidRDefault="008A4C4C" w:rsidP="008A4C4C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239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 </w:t>
      </w:r>
      <w:r w:rsidR="00893F6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8A4C4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врат животных без владельцев, не проявляющих немотивированной агрессивности, на прежние места их обитания после проведения всех необходимых мероприятий</w:t>
      </w:r>
      <w:r w:rsidR="00893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мме 19 200,0 руб.</w:t>
      </w:r>
      <w:r w:rsidR="00C049A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4C4C" w:rsidRDefault="00C049A4" w:rsidP="0036239C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r w:rsidR="00893F63">
        <w:rPr>
          <w:rFonts w:ascii="Times New Roman" w:eastAsia="Times New Roman" w:hAnsi="Times New Roman" w:cs="Times New Roman"/>
          <w:bCs/>
          <w:sz w:val="28"/>
          <w:szCs w:val="28"/>
        </w:rPr>
        <w:t>) на карантирование  животных без владельцев в сумме 150 000 руб.;</w:t>
      </w:r>
    </w:p>
    <w:p w:rsidR="00893F63" w:rsidRDefault="00893F63" w:rsidP="0036239C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на поддержание надлежащих условий жизнедеятельности</w:t>
      </w:r>
      <w:r w:rsidRPr="00893F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отных без владельцев в сумме 150 000 руб.;</w:t>
      </w:r>
    </w:p>
    <w:p w:rsidR="00893F63" w:rsidRDefault="00893F63" w:rsidP="0036239C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)  на проведение осмотра, оказание ветеринарной помощи, вакцинация против бешенства и иных заболеваний в сумме 93</w:t>
      </w:r>
      <w:r w:rsidR="004F3E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50,0</w:t>
      </w:r>
      <w:r w:rsidR="007955B0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;</w:t>
      </w:r>
    </w:p>
    <w:p w:rsidR="0036239C" w:rsidRDefault="0036239C" w:rsidP="0036239C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) на стерилизацию, кастрацию животного в сумме 262</w:t>
      </w:r>
      <w:r w:rsidR="004F3E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00,0 руб.;</w:t>
      </w:r>
    </w:p>
    <w:p w:rsidR="0036239C" w:rsidRDefault="0036239C" w:rsidP="0036239C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) на осуществление учета, маркирование не снимаемыми и несмываемыми метками в сумме 26</w:t>
      </w:r>
      <w:r w:rsidR="004F3E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50,0 руб.</w:t>
      </w:r>
    </w:p>
    <w:p w:rsidR="00C716B5" w:rsidRPr="00A01048" w:rsidRDefault="00C716B5" w:rsidP="00C716B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4A32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A01048">
        <w:rPr>
          <w:rFonts w:ascii="Times New Roman" w:eastAsia="Times New Roman" w:hAnsi="Times New Roman" w:cs="Times New Roman"/>
          <w:bCs/>
          <w:sz w:val="28"/>
          <w:szCs w:val="28"/>
        </w:rPr>
        <w:t>а период первого полугодия 2022 года отл</w:t>
      </w:r>
      <w:r w:rsidR="004F3E78">
        <w:rPr>
          <w:rFonts w:ascii="Times New Roman" w:eastAsia="Times New Roman" w:hAnsi="Times New Roman" w:cs="Times New Roman"/>
          <w:bCs/>
          <w:sz w:val="28"/>
          <w:szCs w:val="28"/>
        </w:rPr>
        <w:t>овлено 75 животных без владельц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010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которых возвращено</w:t>
      </w:r>
      <w:r w:rsidRPr="00CE059B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прежние места обитания </w:t>
      </w:r>
      <w:r w:rsidRPr="00A01048">
        <w:rPr>
          <w:rFonts w:ascii="Times New Roman" w:eastAsia="Times New Roman" w:hAnsi="Times New Roman" w:cs="Times New Roman"/>
          <w:bCs/>
          <w:sz w:val="28"/>
          <w:szCs w:val="28"/>
        </w:rPr>
        <w:t xml:space="preserve">24 собаки, передано  в приют ООО «Пять звезд» </w:t>
      </w:r>
      <w:r w:rsidR="004F3E7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о </w:t>
      </w:r>
      <w:r w:rsidR="00C058B5">
        <w:rPr>
          <w:rFonts w:ascii="Times New Roman" w:eastAsia="Times New Roman" w:hAnsi="Times New Roman" w:cs="Times New Roman"/>
          <w:bCs/>
          <w:sz w:val="28"/>
          <w:szCs w:val="28"/>
        </w:rPr>
        <w:t>Мирсан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1 животное без владельца.</w:t>
      </w:r>
    </w:p>
    <w:p w:rsidR="00C716B5" w:rsidRPr="00745063" w:rsidRDefault="00C716B5" w:rsidP="00C716B5">
      <w:pPr>
        <w:pStyle w:val="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 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ОО «Пять звезд»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едоставляет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администрацию муниципального района «Карымский район»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идеозапис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F3E7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 отлову животных без владельцев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а которых видно каждое отловленное животное,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450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стояние транспортного средства и клеток для размещения отловленных собак.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идеозаписи хранятся в отделе сельского хозяйства администрации муниципального района «Карымский район».</w:t>
      </w:r>
    </w:p>
    <w:p w:rsidR="002004AC" w:rsidRDefault="002004AC" w:rsidP="00200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C716B5">
        <w:rPr>
          <w:rFonts w:ascii="Times New Roman" w:hAnsi="Times New Roman" w:cs="Times New Roman"/>
          <w:sz w:val="28"/>
          <w:szCs w:val="28"/>
        </w:rPr>
        <w:t>В Государственную ветеринарную службу ЗК ежемесячно</w:t>
      </w:r>
      <w:r w:rsidR="004F3E78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C716B5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, предоставленных из бюджета Забайкальского края на реализацию  государственных полномочий по организации мероприятий при осуществлении деятельности по обращению с животными без владель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6B5">
        <w:rPr>
          <w:rFonts w:ascii="Times New Roman" w:hAnsi="Times New Roman" w:cs="Times New Roman"/>
          <w:sz w:val="28"/>
          <w:szCs w:val="28"/>
        </w:rPr>
        <w:t xml:space="preserve"> По состоянию на 01 июля 2022 года использовано средств в размере 1 024 200 руб. или 42,8 % от доведенных лимитов бюджетных средств в сумме 2 394 000 руб.</w:t>
      </w:r>
    </w:p>
    <w:p w:rsidR="002004AC" w:rsidRPr="002004AC" w:rsidRDefault="002004AC" w:rsidP="00200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2004AC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е соглашения</w:t>
      </w:r>
      <w:r w:rsidRPr="002004AC">
        <w:rPr>
          <w:rFonts w:ascii="Times New Roman" w:hAnsi="Times New Roman" w:cs="Times New Roman"/>
          <w:sz w:val="28"/>
          <w:szCs w:val="28"/>
        </w:rPr>
        <w:t xml:space="preserve"> о предоставлении субвенции  из бюджет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004AC">
        <w:rPr>
          <w:rFonts w:ascii="Times New Roman" w:hAnsi="Times New Roman" w:cs="Times New Roman"/>
          <w:sz w:val="28"/>
          <w:szCs w:val="28"/>
        </w:rPr>
        <w:t>ы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2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7823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2004AC">
        <w:rPr>
          <w:rFonts w:ascii="Times New Roman" w:hAnsi="Times New Roman" w:cs="Times New Roman"/>
          <w:sz w:val="28"/>
          <w:szCs w:val="28"/>
        </w:rPr>
        <w:t>требований федерального законодател</w:t>
      </w:r>
      <w:r w:rsidR="00782304">
        <w:rPr>
          <w:rFonts w:ascii="Times New Roman" w:hAnsi="Times New Roman" w:cs="Times New Roman"/>
          <w:sz w:val="28"/>
          <w:szCs w:val="28"/>
        </w:rPr>
        <w:t>ьства при осуществлении закупок</w:t>
      </w:r>
      <w:r>
        <w:rPr>
          <w:rFonts w:ascii="Times New Roman" w:hAnsi="Times New Roman" w:cs="Times New Roman"/>
          <w:sz w:val="28"/>
          <w:szCs w:val="28"/>
        </w:rPr>
        <w:t>. Нарушений не выявлено.</w:t>
      </w:r>
    </w:p>
    <w:p w:rsidR="006A77F3" w:rsidRPr="008A4C4C" w:rsidRDefault="006A77F3" w:rsidP="008A4C4C">
      <w:pPr>
        <w:pStyle w:val="a4"/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77F3" w:rsidRPr="00C83F6A" w:rsidRDefault="006A77F3" w:rsidP="00CA73F8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77F3" w:rsidRPr="00C83F6A" w:rsidRDefault="006A77F3" w:rsidP="00CA73F8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C3C" w:rsidRPr="00C83F6A" w:rsidRDefault="00106C3C" w:rsidP="00FA3474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3F6A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EA4E99" w:rsidRPr="00C83F6A" w:rsidRDefault="00106C3C" w:rsidP="00625B2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F6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                         О.А.Сидорова</w:t>
      </w:r>
    </w:p>
    <w:sectPr w:rsidR="00EA4E99" w:rsidRPr="00C83F6A" w:rsidSect="002004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1D" w:rsidRDefault="00FA561D" w:rsidP="0042126A">
      <w:pPr>
        <w:spacing w:after="0" w:line="240" w:lineRule="auto"/>
      </w:pPr>
      <w:r>
        <w:separator/>
      </w:r>
    </w:p>
  </w:endnote>
  <w:endnote w:type="continuationSeparator" w:id="1">
    <w:p w:rsidR="00FA561D" w:rsidRDefault="00FA561D" w:rsidP="004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4119"/>
      <w:docPartObj>
        <w:docPartGallery w:val="Page Numbers (Bottom of Page)"/>
        <w:docPartUnique/>
      </w:docPartObj>
    </w:sdtPr>
    <w:sdtContent>
      <w:p w:rsidR="008B44A4" w:rsidRDefault="00AD2819">
        <w:pPr>
          <w:pStyle w:val="ab"/>
          <w:jc w:val="right"/>
        </w:pPr>
        <w:fldSimple w:instr=" PAGE   \* MERGEFORMAT ">
          <w:r w:rsidR="000E7435">
            <w:rPr>
              <w:noProof/>
            </w:rPr>
            <w:t>1</w:t>
          </w:r>
        </w:fldSimple>
      </w:p>
    </w:sdtContent>
  </w:sdt>
  <w:p w:rsidR="008B44A4" w:rsidRDefault="008B44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1D" w:rsidRDefault="00FA561D" w:rsidP="0042126A">
      <w:pPr>
        <w:spacing w:after="0" w:line="240" w:lineRule="auto"/>
      </w:pPr>
      <w:r>
        <w:separator/>
      </w:r>
    </w:p>
  </w:footnote>
  <w:footnote w:type="continuationSeparator" w:id="1">
    <w:p w:rsidR="00FA561D" w:rsidRDefault="00FA561D" w:rsidP="004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89A"/>
    <w:multiLevelType w:val="hybridMultilevel"/>
    <w:tmpl w:val="D04A4E5E"/>
    <w:lvl w:ilvl="0" w:tplc="D666C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E5A"/>
    <w:multiLevelType w:val="hybridMultilevel"/>
    <w:tmpl w:val="8184466E"/>
    <w:lvl w:ilvl="0" w:tplc="A4108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84E29"/>
    <w:multiLevelType w:val="hybridMultilevel"/>
    <w:tmpl w:val="FED280D6"/>
    <w:lvl w:ilvl="0" w:tplc="6252669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19449D"/>
    <w:multiLevelType w:val="multilevel"/>
    <w:tmpl w:val="F312A8C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4">
    <w:nsid w:val="261F227E"/>
    <w:multiLevelType w:val="hybridMultilevel"/>
    <w:tmpl w:val="589E41A8"/>
    <w:lvl w:ilvl="0" w:tplc="2DB4C9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6D2DEB"/>
    <w:multiLevelType w:val="multilevel"/>
    <w:tmpl w:val="0D22581A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A"/>
      </w:rPr>
    </w:lvl>
  </w:abstractNum>
  <w:abstractNum w:abstractNumId="6">
    <w:nsid w:val="327C6B26"/>
    <w:multiLevelType w:val="hybridMultilevel"/>
    <w:tmpl w:val="7334006A"/>
    <w:lvl w:ilvl="0" w:tplc="C4A801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654B6"/>
    <w:multiLevelType w:val="multilevel"/>
    <w:tmpl w:val="5B5C36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A9067E5"/>
    <w:multiLevelType w:val="hybridMultilevel"/>
    <w:tmpl w:val="04A0AC76"/>
    <w:lvl w:ilvl="0" w:tplc="220216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60A2A"/>
    <w:multiLevelType w:val="hybridMultilevel"/>
    <w:tmpl w:val="241489C2"/>
    <w:lvl w:ilvl="0" w:tplc="4C908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9E4935"/>
    <w:multiLevelType w:val="hybridMultilevel"/>
    <w:tmpl w:val="492C88A2"/>
    <w:lvl w:ilvl="0" w:tplc="FB64B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FA004B"/>
    <w:multiLevelType w:val="multilevel"/>
    <w:tmpl w:val="5B5C3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45D415C1"/>
    <w:multiLevelType w:val="hybridMultilevel"/>
    <w:tmpl w:val="C77A2D4E"/>
    <w:lvl w:ilvl="0" w:tplc="38907E10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E601CE"/>
    <w:multiLevelType w:val="hybridMultilevel"/>
    <w:tmpl w:val="92BA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16B3A"/>
    <w:multiLevelType w:val="hybridMultilevel"/>
    <w:tmpl w:val="C7081548"/>
    <w:lvl w:ilvl="0" w:tplc="BBCAC4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B6F67DC"/>
    <w:multiLevelType w:val="hybridMultilevel"/>
    <w:tmpl w:val="D19255C2"/>
    <w:lvl w:ilvl="0" w:tplc="99D63C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084567"/>
    <w:multiLevelType w:val="multilevel"/>
    <w:tmpl w:val="5B5C3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5EDD0D53"/>
    <w:multiLevelType w:val="hybridMultilevel"/>
    <w:tmpl w:val="1A2ECF4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C778BC"/>
    <w:multiLevelType w:val="multilevel"/>
    <w:tmpl w:val="E82EF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6AB740C8"/>
    <w:multiLevelType w:val="hybridMultilevel"/>
    <w:tmpl w:val="1B32BA3A"/>
    <w:lvl w:ilvl="0" w:tplc="8DFA27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CB4342"/>
    <w:multiLevelType w:val="multilevel"/>
    <w:tmpl w:val="5B5C3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768E7BB0"/>
    <w:multiLevelType w:val="singleLevel"/>
    <w:tmpl w:val="4DD8D216"/>
    <w:lvl w:ilvl="0">
      <w:start w:val="1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76FB446A"/>
    <w:multiLevelType w:val="multilevel"/>
    <w:tmpl w:val="83D89C6C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A"/>
      </w:rPr>
    </w:lvl>
  </w:abstractNum>
  <w:abstractNum w:abstractNumId="23">
    <w:nsid w:val="797439FC"/>
    <w:multiLevelType w:val="multilevel"/>
    <w:tmpl w:val="5B5C3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22"/>
  </w:num>
  <w:num w:numId="5">
    <w:abstractNumId w:val="18"/>
  </w:num>
  <w:num w:numId="6">
    <w:abstractNumId w:val="17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3"/>
  </w:num>
  <w:num w:numId="15">
    <w:abstractNumId w:val="23"/>
  </w:num>
  <w:num w:numId="16">
    <w:abstractNumId w:val="14"/>
  </w:num>
  <w:num w:numId="17">
    <w:abstractNumId w:val="7"/>
  </w:num>
  <w:num w:numId="18">
    <w:abstractNumId w:val="0"/>
  </w:num>
  <w:num w:numId="19">
    <w:abstractNumId w:val="1"/>
  </w:num>
  <w:num w:numId="20">
    <w:abstractNumId w:val="11"/>
  </w:num>
  <w:num w:numId="21">
    <w:abstractNumId w:val="13"/>
  </w:num>
  <w:num w:numId="22">
    <w:abstractNumId w:val="16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3B1"/>
    <w:rsid w:val="0000318F"/>
    <w:rsid w:val="00011DCD"/>
    <w:rsid w:val="00014C75"/>
    <w:rsid w:val="00017C9D"/>
    <w:rsid w:val="0002131D"/>
    <w:rsid w:val="0003205E"/>
    <w:rsid w:val="0005026B"/>
    <w:rsid w:val="00056039"/>
    <w:rsid w:val="0006102D"/>
    <w:rsid w:val="00061993"/>
    <w:rsid w:val="00063FB5"/>
    <w:rsid w:val="000641F8"/>
    <w:rsid w:val="00075705"/>
    <w:rsid w:val="000908F1"/>
    <w:rsid w:val="000A6187"/>
    <w:rsid w:val="000B012F"/>
    <w:rsid w:val="000C3E6E"/>
    <w:rsid w:val="000D4599"/>
    <w:rsid w:val="000E4FB4"/>
    <w:rsid w:val="000E67BB"/>
    <w:rsid w:val="000E7435"/>
    <w:rsid w:val="0010297A"/>
    <w:rsid w:val="0010587C"/>
    <w:rsid w:val="00106C3C"/>
    <w:rsid w:val="0011562E"/>
    <w:rsid w:val="001169A9"/>
    <w:rsid w:val="0011793E"/>
    <w:rsid w:val="00120275"/>
    <w:rsid w:val="001241CB"/>
    <w:rsid w:val="00130C23"/>
    <w:rsid w:val="00135FA1"/>
    <w:rsid w:val="001441AA"/>
    <w:rsid w:val="00144366"/>
    <w:rsid w:val="00147166"/>
    <w:rsid w:val="0014752A"/>
    <w:rsid w:val="001537AA"/>
    <w:rsid w:val="001565C4"/>
    <w:rsid w:val="001574F3"/>
    <w:rsid w:val="00157734"/>
    <w:rsid w:val="00161256"/>
    <w:rsid w:val="00166E85"/>
    <w:rsid w:val="001678C9"/>
    <w:rsid w:val="001724E6"/>
    <w:rsid w:val="00174F08"/>
    <w:rsid w:val="001753A0"/>
    <w:rsid w:val="001763B1"/>
    <w:rsid w:val="001778E1"/>
    <w:rsid w:val="00181ED1"/>
    <w:rsid w:val="001938D8"/>
    <w:rsid w:val="001944DF"/>
    <w:rsid w:val="001A17C5"/>
    <w:rsid w:val="001A456E"/>
    <w:rsid w:val="001A61BA"/>
    <w:rsid w:val="001B5778"/>
    <w:rsid w:val="001B7628"/>
    <w:rsid w:val="001D09FF"/>
    <w:rsid w:val="001E3A27"/>
    <w:rsid w:val="001E458E"/>
    <w:rsid w:val="001F0396"/>
    <w:rsid w:val="001F667B"/>
    <w:rsid w:val="001F754C"/>
    <w:rsid w:val="002004AC"/>
    <w:rsid w:val="0020499F"/>
    <w:rsid w:val="00210554"/>
    <w:rsid w:val="00214671"/>
    <w:rsid w:val="00244C1D"/>
    <w:rsid w:val="00252C61"/>
    <w:rsid w:val="00253913"/>
    <w:rsid w:val="0025392B"/>
    <w:rsid w:val="0025445A"/>
    <w:rsid w:val="00257D4F"/>
    <w:rsid w:val="002662D3"/>
    <w:rsid w:val="0026683F"/>
    <w:rsid w:val="00267E5E"/>
    <w:rsid w:val="002710BF"/>
    <w:rsid w:val="00291FAF"/>
    <w:rsid w:val="00293107"/>
    <w:rsid w:val="00296DC6"/>
    <w:rsid w:val="002A6E15"/>
    <w:rsid w:val="002B0398"/>
    <w:rsid w:val="002C38E4"/>
    <w:rsid w:val="002C4701"/>
    <w:rsid w:val="002D233A"/>
    <w:rsid w:val="002D2ACF"/>
    <w:rsid w:val="002D53DF"/>
    <w:rsid w:val="002F081C"/>
    <w:rsid w:val="002F7F78"/>
    <w:rsid w:val="00303AA5"/>
    <w:rsid w:val="003114A7"/>
    <w:rsid w:val="00313816"/>
    <w:rsid w:val="00313B86"/>
    <w:rsid w:val="00317306"/>
    <w:rsid w:val="00320A3C"/>
    <w:rsid w:val="003251BD"/>
    <w:rsid w:val="00331951"/>
    <w:rsid w:val="00337DD8"/>
    <w:rsid w:val="00351201"/>
    <w:rsid w:val="003541CB"/>
    <w:rsid w:val="0036239C"/>
    <w:rsid w:val="003628DA"/>
    <w:rsid w:val="0036332A"/>
    <w:rsid w:val="003634AA"/>
    <w:rsid w:val="0038292D"/>
    <w:rsid w:val="003926B6"/>
    <w:rsid w:val="00394AFA"/>
    <w:rsid w:val="00396062"/>
    <w:rsid w:val="003A48DF"/>
    <w:rsid w:val="003B1359"/>
    <w:rsid w:val="003B5414"/>
    <w:rsid w:val="003C148F"/>
    <w:rsid w:val="003D1FAF"/>
    <w:rsid w:val="003D620C"/>
    <w:rsid w:val="003E1AF0"/>
    <w:rsid w:val="003E61D6"/>
    <w:rsid w:val="003F0B14"/>
    <w:rsid w:val="003F4417"/>
    <w:rsid w:val="00402F6C"/>
    <w:rsid w:val="0042126A"/>
    <w:rsid w:val="00426084"/>
    <w:rsid w:val="004342EF"/>
    <w:rsid w:val="00434ED7"/>
    <w:rsid w:val="004355A5"/>
    <w:rsid w:val="00435AB6"/>
    <w:rsid w:val="00451CF1"/>
    <w:rsid w:val="00453429"/>
    <w:rsid w:val="00453C6B"/>
    <w:rsid w:val="00455AB3"/>
    <w:rsid w:val="00465881"/>
    <w:rsid w:val="004836F1"/>
    <w:rsid w:val="0049387E"/>
    <w:rsid w:val="00494234"/>
    <w:rsid w:val="0049557B"/>
    <w:rsid w:val="004A1A1E"/>
    <w:rsid w:val="004A327D"/>
    <w:rsid w:val="004B24D2"/>
    <w:rsid w:val="004C32F2"/>
    <w:rsid w:val="004D0FC2"/>
    <w:rsid w:val="004D20CB"/>
    <w:rsid w:val="004E286D"/>
    <w:rsid w:val="004E5ADF"/>
    <w:rsid w:val="004F353C"/>
    <w:rsid w:val="004F3E78"/>
    <w:rsid w:val="005034F6"/>
    <w:rsid w:val="005053A8"/>
    <w:rsid w:val="00505792"/>
    <w:rsid w:val="005058EF"/>
    <w:rsid w:val="005076E4"/>
    <w:rsid w:val="00512F69"/>
    <w:rsid w:val="00515BD5"/>
    <w:rsid w:val="00522F62"/>
    <w:rsid w:val="00523CF8"/>
    <w:rsid w:val="005310F2"/>
    <w:rsid w:val="00533434"/>
    <w:rsid w:val="005362C0"/>
    <w:rsid w:val="00537AFC"/>
    <w:rsid w:val="005449EB"/>
    <w:rsid w:val="00551707"/>
    <w:rsid w:val="00557ECB"/>
    <w:rsid w:val="005620C4"/>
    <w:rsid w:val="00582363"/>
    <w:rsid w:val="005848EA"/>
    <w:rsid w:val="005914DB"/>
    <w:rsid w:val="005944DE"/>
    <w:rsid w:val="005A5969"/>
    <w:rsid w:val="005A66DA"/>
    <w:rsid w:val="005C4309"/>
    <w:rsid w:val="005D63FB"/>
    <w:rsid w:val="005D6F8B"/>
    <w:rsid w:val="005F08AF"/>
    <w:rsid w:val="005F0C3C"/>
    <w:rsid w:val="005F1766"/>
    <w:rsid w:val="005F2016"/>
    <w:rsid w:val="005F31C8"/>
    <w:rsid w:val="00600897"/>
    <w:rsid w:val="00604A48"/>
    <w:rsid w:val="00604CBC"/>
    <w:rsid w:val="006050C7"/>
    <w:rsid w:val="00623911"/>
    <w:rsid w:val="00623CC0"/>
    <w:rsid w:val="00624754"/>
    <w:rsid w:val="00624996"/>
    <w:rsid w:val="00625B2C"/>
    <w:rsid w:val="006554A6"/>
    <w:rsid w:val="00661CD8"/>
    <w:rsid w:val="00664D85"/>
    <w:rsid w:val="00673BD4"/>
    <w:rsid w:val="006820D6"/>
    <w:rsid w:val="00682C2C"/>
    <w:rsid w:val="006853C8"/>
    <w:rsid w:val="00686339"/>
    <w:rsid w:val="006913BC"/>
    <w:rsid w:val="006A10E2"/>
    <w:rsid w:val="006A3E06"/>
    <w:rsid w:val="006A77F3"/>
    <w:rsid w:val="006B0643"/>
    <w:rsid w:val="006B44DD"/>
    <w:rsid w:val="006B6993"/>
    <w:rsid w:val="006C4E83"/>
    <w:rsid w:val="006D10C8"/>
    <w:rsid w:val="006D27F2"/>
    <w:rsid w:val="006D71BF"/>
    <w:rsid w:val="006E00BB"/>
    <w:rsid w:val="006E4C29"/>
    <w:rsid w:val="006F0B7F"/>
    <w:rsid w:val="006F5ECE"/>
    <w:rsid w:val="007015B5"/>
    <w:rsid w:val="00706A23"/>
    <w:rsid w:val="00716788"/>
    <w:rsid w:val="00720D7D"/>
    <w:rsid w:val="007210B0"/>
    <w:rsid w:val="007211A4"/>
    <w:rsid w:val="00721E3A"/>
    <w:rsid w:val="00723C77"/>
    <w:rsid w:val="007301CD"/>
    <w:rsid w:val="007302C8"/>
    <w:rsid w:val="00732E58"/>
    <w:rsid w:val="00745063"/>
    <w:rsid w:val="0075238C"/>
    <w:rsid w:val="00761200"/>
    <w:rsid w:val="007634E6"/>
    <w:rsid w:val="00763FF2"/>
    <w:rsid w:val="00773B2C"/>
    <w:rsid w:val="00775B3E"/>
    <w:rsid w:val="007773CF"/>
    <w:rsid w:val="0077785C"/>
    <w:rsid w:val="0078003D"/>
    <w:rsid w:val="00782304"/>
    <w:rsid w:val="007905E8"/>
    <w:rsid w:val="007955B0"/>
    <w:rsid w:val="00797D5D"/>
    <w:rsid w:val="007A4B0B"/>
    <w:rsid w:val="007A5DA4"/>
    <w:rsid w:val="007B0C76"/>
    <w:rsid w:val="007B6FB4"/>
    <w:rsid w:val="007B7623"/>
    <w:rsid w:val="007C6384"/>
    <w:rsid w:val="007D0D11"/>
    <w:rsid w:val="007D170B"/>
    <w:rsid w:val="007D2F70"/>
    <w:rsid w:val="007F4A50"/>
    <w:rsid w:val="007F7E70"/>
    <w:rsid w:val="00800772"/>
    <w:rsid w:val="00803CE9"/>
    <w:rsid w:val="00822631"/>
    <w:rsid w:val="0082606A"/>
    <w:rsid w:val="008262E1"/>
    <w:rsid w:val="00827F16"/>
    <w:rsid w:val="00835C56"/>
    <w:rsid w:val="008538B6"/>
    <w:rsid w:val="00857FE6"/>
    <w:rsid w:val="0087445D"/>
    <w:rsid w:val="008752E5"/>
    <w:rsid w:val="008755EA"/>
    <w:rsid w:val="00883A7A"/>
    <w:rsid w:val="008841A9"/>
    <w:rsid w:val="00893F63"/>
    <w:rsid w:val="008A2D82"/>
    <w:rsid w:val="008A486E"/>
    <w:rsid w:val="008A4C4C"/>
    <w:rsid w:val="008A558D"/>
    <w:rsid w:val="008A6DFA"/>
    <w:rsid w:val="008A7811"/>
    <w:rsid w:val="008B0534"/>
    <w:rsid w:val="008B186A"/>
    <w:rsid w:val="008B43B9"/>
    <w:rsid w:val="008B44A4"/>
    <w:rsid w:val="008C187E"/>
    <w:rsid w:val="008D0790"/>
    <w:rsid w:val="008E1100"/>
    <w:rsid w:val="008E6554"/>
    <w:rsid w:val="008F36DE"/>
    <w:rsid w:val="008F7F74"/>
    <w:rsid w:val="00920FC5"/>
    <w:rsid w:val="00930748"/>
    <w:rsid w:val="0094164B"/>
    <w:rsid w:val="00945C7F"/>
    <w:rsid w:val="009501F5"/>
    <w:rsid w:val="0095149A"/>
    <w:rsid w:val="00960C8A"/>
    <w:rsid w:val="00963785"/>
    <w:rsid w:val="009675D9"/>
    <w:rsid w:val="00980163"/>
    <w:rsid w:val="009849C9"/>
    <w:rsid w:val="00984C1A"/>
    <w:rsid w:val="00985DF3"/>
    <w:rsid w:val="009876D6"/>
    <w:rsid w:val="00992813"/>
    <w:rsid w:val="009A7C89"/>
    <w:rsid w:val="009B1FE1"/>
    <w:rsid w:val="009B5B90"/>
    <w:rsid w:val="009B5CEA"/>
    <w:rsid w:val="009C2C7D"/>
    <w:rsid w:val="009C588B"/>
    <w:rsid w:val="009D03DE"/>
    <w:rsid w:val="009E11E1"/>
    <w:rsid w:val="009E79D3"/>
    <w:rsid w:val="009F33B5"/>
    <w:rsid w:val="009F3517"/>
    <w:rsid w:val="00A01048"/>
    <w:rsid w:val="00A02F66"/>
    <w:rsid w:val="00A032F2"/>
    <w:rsid w:val="00A03C5D"/>
    <w:rsid w:val="00A20B66"/>
    <w:rsid w:val="00A35729"/>
    <w:rsid w:val="00A35997"/>
    <w:rsid w:val="00A36672"/>
    <w:rsid w:val="00A3687B"/>
    <w:rsid w:val="00A40250"/>
    <w:rsid w:val="00A627D3"/>
    <w:rsid w:val="00A72095"/>
    <w:rsid w:val="00A73A64"/>
    <w:rsid w:val="00A812F0"/>
    <w:rsid w:val="00A826DE"/>
    <w:rsid w:val="00A86ADE"/>
    <w:rsid w:val="00A975DC"/>
    <w:rsid w:val="00A97FC5"/>
    <w:rsid w:val="00AB224E"/>
    <w:rsid w:val="00AB4989"/>
    <w:rsid w:val="00AB4EB5"/>
    <w:rsid w:val="00AB6FD9"/>
    <w:rsid w:val="00AC2100"/>
    <w:rsid w:val="00AC25B6"/>
    <w:rsid w:val="00AC6796"/>
    <w:rsid w:val="00AD0B57"/>
    <w:rsid w:val="00AD2819"/>
    <w:rsid w:val="00AD4003"/>
    <w:rsid w:val="00AE1113"/>
    <w:rsid w:val="00AE373A"/>
    <w:rsid w:val="00AE58EC"/>
    <w:rsid w:val="00AE59F2"/>
    <w:rsid w:val="00AF1D9A"/>
    <w:rsid w:val="00AF5FF5"/>
    <w:rsid w:val="00B00976"/>
    <w:rsid w:val="00B104DD"/>
    <w:rsid w:val="00B12267"/>
    <w:rsid w:val="00B126DF"/>
    <w:rsid w:val="00B35823"/>
    <w:rsid w:val="00B36A02"/>
    <w:rsid w:val="00B40BB5"/>
    <w:rsid w:val="00B4477A"/>
    <w:rsid w:val="00B52AFE"/>
    <w:rsid w:val="00B82273"/>
    <w:rsid w:val="00B82467"/>
    <w:rsid w:val="00B91AEB"/>
    <w:rsid w:val="00B92466"/>
    <w:rsid w:val="00B93CDD"/>
    <w:rsid w:val="00BA4A50"/>
    <w:rsid w:val="00BA7257"/>
    <w:rsid w:val="00BA72D8"/>
    <w:rsid w:val="00BB1262"/>
    <w:rsid w:val="00BB167F"/>
    <w:rsid w:val="00BC0820"/>
    <w:rsid w:val="00BC18DF"/>
    <w:rsid w:val="00BC77DC"/>
    <w:rsid w:val="00BD3B1F"/>
    <w:rsid w:val="00BD5A1F"/>
    <w:rsid w:val="00BF465A"/>
    <w:rsid w:val="00C049A4"/>
    <w:rsid w:val="00C04E3C"/>
    <w:rsid w:val="00C058B5"/>
    <w:rsid w:val="00C25991"/>
    <w:rsid w:val="00C32265"/>
    <w:rsid w:val="00C51716"/>
    <w:rsid w:val="00C6281F"/>
    <w:rsid w:val="00C716B5"/>
    <w:rsid w:val="00C73AE3"/>
    <w:rsid w:val="00C83906"/>
    <w:rsid w:val="00C83F6A"/>
    <w:rsid w:val="00C905A7"/>
    <w:rsid w:val="00C9534D"/>
    <w:rsid w:val="00C96FE3"/>
    <w:rsid w:val="00CA4BD3"/>
    <w:rsid w:val="00CA73F8"/>
    <w:rsid w:val="00CA77DD"/>
    <w:rsid w:val="00CB4197"/>
    <w:rsid w:val="00CD329A"/>
    <w:rsid w:val="00CD5CC8"/>
    <w:rsid w:val="00CE059B"/>
    <w:rsid w:val="00CE1BEF"/>
    <w:rsid w:val="00CE7833"/>
    <w:rsid w:val="00CF3466"/>
    <w:rsid w:val="00D20EF4"/>
    <w:rsid w:val="00D24597"/>
    <w:rsid w:val="00D305F3"/>
    <w:rsid w:val="00D30B20"/>
    <w:rsid w:val="00D30B2A"/>
    <w:rsid w:val="00D53163"/>
    <w:rsid w:val="00D65DD0"/>
    <w:rsid w:val="00D72B76"/>
    <w:rsid w:val="00D760EB"/>
    <w:rsid w:val="00D81506"/>
    <w:rsid w:val="00D830F1"/>
    <w:rsid w:val="00D87E8A"/>
    <w:rsid w:val="00D90C5D"/>
    <w:rsid w:val="00D91D54"/>
    <w:rsid w:val="00DA17C7"/>
    <w:rsid w:val="00DA1B07"/>
    <w:rsid w:val="00DA2D61"/>
    <w:rsid w:val="00DA621B"/>
    <w:rsid w:val="00DB338B"/>
    <w:rsid w:val="00DC30C6"/>
    <w:rsid w:val="00DD3431"/>
    <w:rsid w:val="00DE2272"/>
    <w:rsid w:val="00DE55A8"/>
    <w:rsid w:val="00DE5A70"/>
    <w:rsid w:val="00DE68EC"/>
    <w:rsid w:val="00DE6E46"/>
    <w:rsid w:val="00DF0220"/>
    <w:rsid w:val="00DF16BF"/>
    <w:rsid w:val="00DF1A60"/>
    <w:rsid w:val="00DF44A9"/>
    <w:rsid w:val="00E03EFA"/>
    <w:rsid w:val="00E13AE8"/>
    <w:rsid w:val="00E30E06"/>
    <w:rsid w:val="00E43631"/>
    <w:rsid w:val="00E44FE3"/>
    <w:rsid w:val="00E556A2"/>
    <w:rsid w:val="00E64605"/>
    <w:rsid w:val="00E64884"/>
    <w:rsid w:val="00E73640"/>
    <w:rsid w:val="00E77DA1"/>
    <w:rsid w:val="00E833EC"/>
    <w:rsid w:val="00E90B21"/>
    <w:rsid w:val="00E92071"/>
    <w:rsid w:val="00E92619"/>
    <w:rsid w:val="00E9276B"/>
    <w:rsid w:val="00E92E03"/>
    <w:rsid w:val="00E932F3"/>
    <w:rsid w:val="00E93A3A"/>
    <w:rsid w:val="00EA3337"/>
    <w:rsid w:val="00EA3B29"/>
    <w:rsid w:val="00EA4E99"/>
    <w:rsid w:val="00EA5DE1"/>
    <w:rsid w:val="00EA6484"/>
    <w:rsid w:val="00EA796B"/>
    <w:rsid w:val="00EC71FF"/>
    <w:rsid w:val="00ED57CF"/>
    <w:rsid w:val="00EE0271"/>
    <w:rsid w:val="00EF0AEF"/>
    <w:rsid w:val="00EF2582"/>
    <w:rsid w:val="00EF771C"/>
    <w:rsid w:val="00F010DD"/>
    <w:rsid w:val="00F07607"/>
    <w:rsid w:val="00F11C2A"/>
    <w:rsid w:val="00F155C9"/>
    <w:rsid w:val="00F20339"/>
    <w:rsid w:val="00F23A36"/>
    <w:rsid w:val="00F35597"/>
    <w:rsid w:val="00F4152E"/>
    <w:rsid w:val="00F51482"/>
    <w:rsid w:val="00F57AAF"/>
    <w:rsid w:val="00F60890"/>
    <w:rsid w:val="00F715AD"/>
    <w:rsid w:val="00F7738B"/>
    <w:rsid w:val="00F809E6"/>
    <w:rsid w:val="00F85C17"/>
    <w:rsid w:val="00F9355E"/>
    <w:rsid w:val="00F95748"/>
    <w:rsid w:val="00FA3474"/>
    <w:rsid w:val="00FA561D"/>
    <w:rsid w:val="00FA7E52"/>
    <w:rsid w:val="00FB1F86"/>
    <w:rsid w:val="00FB639D"/>
    <w:rsid w:val="00FC346E"/>
    <w:rsid w:val="00FC5C04"/>
    <w:rsid w:val="00FC5E74"/>
    <w:rsid w:val="00FC765D"/>
    <w:rsid w:val="00FE0E5E"/>
    <w:rsid w:val="00FE75CB"/>
    <w:rsid w:val="00FF0ACE"/>
    <w:rsid w:val="00FF4B73"/>
    <w:rsid w:val="00FF606D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07"/>
  </w:style>
  <w:style w:type="paragraph" w:styleId="1">
    <w:name w:val="heading 1"/>
    <w:basedOn w:val="a"/>
    <w:link w:val="10"/>
    <w:uiPriority w:val="9"/>
    <w:qFormat/>
    <w:rsid w:val="00DD3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4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B1"/>
    <w:pPr>
      <w:spacing w:after="0" w:line="240" w:lineRule="auto"/>
    </w:pPr>
  </w:style>
  <w:style w:type="paragraph" w:customStyle="1" w:styleId="normal">
    <w:name w:val="normal"/>
    <w:rsid w:val="0029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aliases w:val="Подпись рисунка,Маркированный список_уровень1,Bullet List,FooterText,numbered,Paragraphe de liste1,lp1,it_List1,Абзац списка литеральный,Маркер,Bullet Number,Нумерованый список,List Paragraph"/>
    <w:basedOn w:val="a"/>
    <w:link w:val="a5"/>
    <w:uiPriority w:val="34"/>
    <w:qFormat/>
    <w:rsid w:val="006554A6"/>
    <w:pPr>
      <w:ind w:left="720"/>
      <w:contextualSpacing/>
    </w:pPr>
  </w:style>
  <w:style w:type="table" w:styleId="a6">
    <w:name w:val="Table Grid"/>
    <w:basedOn w:val="a1"/>
    <w:uiPriority w:val="59"/>
    <w:rsid w:val="00CE7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3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DD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D343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126A"/>
  </w:style>
  <w:style w:type="paragraph" w:styleId="ab">
    <w:name w:val="footer"/>
    <w:basedOn w:val="a"/>
    <w:link w:val="ac"/>
    <w:uiPriority w:val="99"/>
    <w:unhideWhenUsed/>
    <w:rsid w:val="004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26A"/>
  </w:style>
  <w:style w:type="paragraph" w:customStyle="1" w:styleId="21">
    <w:name w:val="2 Знак"/>
    <w:basedOn w:val="a"/>
    <w:rsid w:val="00512F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EA3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3B29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07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uiPriority w:val="20"/>
    <w:qFormat/>
    <w:rsid w:val="00C9534D"/>
    <w:rPr>
      <w:i/>
      <w:iCs/>
    </w:rPr>
  </w:style>
  <w:style w:type="character" w:customStyle="1" w:styleId="s10">
    <w:name w:val="s_10"/>
    <w:basedOn w:val="a0"/>
    <w:rsid w:val="0005026B"/>
  </w:style>
  <w:style w:type="character" w:customStyle="1" w:styleId="hl">
    <w:name w:val="hl"/>
    <w:basedOn w:val="a0"/>
    <w:rsid w:val="0005026B"/>
  </w:style>
  <w:style w:type="character" w:customStyle="1" w:styleId="blk">
    <w:name w:val="blk"/>
    <w:basedOn w:val="a0"/>
    <w:rsid w:val="0005026B"/>
  </w:style>
  <w:style w:type="character" w:customStyle="1" w:styleId="cardmaininfopurchaselink">
    <w:name w:val="cardmaininfo__purchaselink"/>
    <w:basedOn w:val="a0"/>
    <w:rsid w:val="00011DCD"/>
  </w:style>
  <w:style w:type="character" w:customStyle="1" w:styleId="cardmaininfostate">
    <w:name w:val="cardmaininfo__state"/>
    <w:basedOn w:val="a0"/>
    <w:rsid w:val="00011DCD"/>
  </w:style>
  <w:style w:type="character" w:customStyle="1" w:styleId="a5">
    <w:name w:val="Абзац списка Знак"/>
    <w:aliases w:val="Подпись рисунка Знак,Маркированный список_уровень1 Знак,Bullet List Знак,FooterText Знак,numbered Знак,Paragraphe de liste1 Знак,lp1 Знак,it_List1 Знак,Абзац списка литеральный Знак,Маркер Знак,Bullet Number Знак,List Paragraph Знак"/>
    <w:link w:val="a4"/>
    <w:uiPriority w:val="34"/>
    <w:locked/>
    <w:rsid w:val="00D305F3"/>
  </w:style>
  <w:style w:type="character" w:customStyle="1" w:styleId="20">
    <w:name w:val="Заголовок 2 Знак"/>
    <w:basedOn w:val="a0"/>
    <w:link w:val="2"/>
    <w:uiPriority w:val="9"/>
    <w:rsid w:val="0074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F80B-B28F-4BA8-8C79-0AA4E2E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3</cp:revision>
  <cp:lastPrinted>2022-07-20T05:05:00Z</cp:lastPrinted>
  <dcterms:created xsi:type="dcterms:W3CDTF">2022-07-20T05:17:00Z</dcterms:created>
  <dcterms:modified xsi:type="dcterms:W3CDTF">2022-07-20T05:21:00Z</dcterms:modified>
</cp:coreProperties>
</file>